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F1256" w14:textId="77777777" w:rsidR="00A84851" w:rsidRPr="00A142C6" w:rsidRDefault="005D1EFD" w:rsidP="00A142C6">
      <w:pPr>
        <w:spacing w:line="240" w:lineRule="auto"/>
        <w:contextualSpacing/>
        <w:jc w:val="center"/>
        <w:rPr>
          <w:rFonts w:ascii="Verdana" w:hAnsi="Verdana"/>
          <w:b/>
          <w:sz w:val="20"/>
          <w:szCs w:val="20"/>
        </w:rPr>
      </w:pPr>
      <w:r w:rsidRPr="00A142C6">
        <w:rPr>
          <w:rFonts w:ascii="Verdana" w:hAnsi="Verdana"/>
          <w:b/>
          <w:sz w:val="20"/>
          <w:szCs w:val="20"/>
        </w:rPr>
        <w:t>Indmeldelsesblanket</w:t>
      </w:r>
      <w:r w:rsidR="003250FA" w:rsidRPr="00A142C6">
        <w:rPr>
          <w:rFonts w:ascii="Verdana" w:hAnsi="Verdana"/>
          <w:b/>
          <w:sz w:val="20"/>
          <w:szCs w:val="20"/>
        </w:rPr>
        <w:t xml:space="preserve"> til </w:t>
      </w:r>
      <w:r w:rsidR="004C1FEC" w:rsidRPr="004C1FEC">
        <w:rPr>
          <w:rFonts w:ascii="Verdana" w:hAnsi="Verdana"/>
          <w:b/>
          <w:sz w:val="20"/>
          <w:szCs w:val="20"/>
          <w:u w:val="single"/>
        </w:rPr>
        <w:t>Børnehave</w:t>
      </w:r>
      <w:r w:rsidR="004C1FEC">
        <w:rPr>
          <w:rFonts w:ascii="Verdana" w:hAnsi="Verdana"/>
          <w:b/>
          <w:sz w:val="20"/>
          <w:szCs w:val="20"/>
        </w:rPr>
        <w:t xml:space="preserve"> i</w:t>
      </w:r>
      <w:r w:rsidR="004C1FEC" w:rsidRPr="00A142C6">
        <w:rPr>
          <w:rFonts w:ascii="Verdana" w:hAnsi="Verdana"/>
          <w:b/>
          <w:sz w:val="20"/>
          <w:szCs w:val="20"/>
        </w:rPr>
        <w:t xml:space="preserve"> </w:t>
      </w:r>
      <w:r w:rsidR="003250FA" w:rsidRPr="00A142C6">
        <w:rPr>
          <w:rFonts w:ascii="Verdana" w:hAnsi="Verdana"/>
          <w:b/>
          <w:sz w:val="20"/>
          <w:szCs w:val="20"/>
        </w:rPr>
        <w:t>Østbyens</w:t>
      </w:r>
      <w:r w:rsidRPr="00A142C6">
        <w:rPr>
          <w:rFonts w:ascii="Verdana" w:hAnsi="Verdana"/>
          <w:b/>
          <w:sz w:val="20"/>
          <w:szCs w:val="20"/>
        </w:rPr>
        <w:t xml:space="preserve"> </w:t>
      </w:r>
      <w:r w:rsidR="00EB52BD">
        <w:rPr>
          <w:rFonts w:ascii="Verdana" w:hAnsi="Verdana"/>
          <w:b/>
          <w:sz w:val="20"/>
          <w:szCs w:val="20"/>
        </w:rPr>
        <w:t xml:space="preserve">Børnehus </w:t>
      </w:r>
      <w:r w:rsidRPr="00A142C6">
        <w:rPr>
          <w:rFonts w:ascii="Verdana" w:hAnsi="Verdana"/>
          <w:b/>
          <w:sz w:val="20"/>
          <w:szCs w:val="20"/>
        </w:rPr>
        <w:br/>
        <w:t>Østergade 87, 6580 Vamdrup – Tlf.</w:t>
      </w:r>
      <w:r w:rsidR="00057EEF">
        <w:rPr>
          <w:rFonts w:ascii="Verdana" w:hAnsi="Verdana"/>
          <w:b/>
          <w:sz w:val="20"/>
          <w:szCs w:val="20"/>
        </w:rPr>
        <w:t xml:space="preserve"> </w:t>
      </w:r>
      <w:r w:rsidRPr="00A142C6">
        <w:rPr>
          <w:rFonts w:ascii="Verdana" w:hAnsi="Verdana"/>
          <w:b/>
          <w:sz w:val="20"/>
          <w:szCs w:val="20"/>
        </w:rPr>
        <w:t>24</w:t>
      </w:r>
      <w:r w:rsidR="00057EEF">
        <w:rPr>
          <w:rFonts w:ascii="Verdana" w:hAnsi="Verdana"/>
          <w:b/>
          <w:sz w:val="20"/>
          <w:szCs w:val="20"/>
        </w:rPr>
        <w:t xml:space="preserve"> </w:t>
      </w:r>
      <w:r w:rsidRPr="00A142C6">
        <w:rPr>
          <w:rFonts w:ascii="Verdana" w:hAnsi="Verdana"/>
          <w:b/>
          <w:sz w:val="20"/>
          <w:szCs w:val="20"/>
        </w:rPr>
        <w:t>60</w:t>
      </w:r>
      <w:r w:rsidR="00057EEF">
        <w:rPr>
          <w:rFonts w:ascii="Verdana" w:hAnsi="Verdana"/>
          <w:b/>
          <w:sz w:val="20"/>
          <w:szCs w:val="20"/>
        </w:rPr>
        <w:t xml:space="preserve"> </w:t>
      </w:r>
      <w:r w:rsidRPr="00A142C6">
        <w:rPr>
          <w:rFonts w:ascii="Verdana" w:hAnsi="Verdana"/>
          <w:b/>
          <w:sz w:val="20"/>
          <w:szCs w:val="20"/>
        </w:rPr>
        <w:t>89</w:t>
      </w:r>
      <w:r w:rsidR="00057EEF">
        <w:rPr>
          <w:rFonts w:ascii="Verdana" w:hAnsi="Verdana"/>
          <w:b/>
          <w:sz w:val="20"/>
          <w:szCs w:val="20"/>
        </w:rPr>
        <w:t xml:space="preserve"> </w:t>
      </w:r>
      <w:r w:rsidRPr="00A142C6">
        <w:rPr>
          <w:rFonts w:ascii="Verdana" w:hAnsi="Verdana"/>
          <w:b/>
          <w:sz w:val="20"/>
          <w:szCs w:val="20"/>
        </w:rPr>
        <w:t>50</w:t>
      </w:r>
    </w:p>
    <w:p w14:paraId="104F498F" w14:textId="77777777" w:rsidR="005D1EFD" w:rsidRDefault="004C149F" w:rsidP="00A142C6">
      <w:pPr>
        <w:spacing w:line="240" w:lineRule="auto"/>
        <w:contextualSpacing/>
        <w:jc w:val="center"/>
        <w:rPr>
          <w:rFonts w:ascii="Verdana" w:hAnsi="Verdana"/>
          <w:sz w:val="20"/>
          <w:szCs w:val="20"/>
        </w:rPr>
      </w:pPr>
      <w:hyperlink r:id="rId5" w:history="1">
        <w:r w:rsidR="00EB52BD" w:rsidRPr="00DE7FD1">
          <w:rPr>
            <w:rStyle w:val="Hyperlink"/>
            <w:rFonts w:ascii="Verdana" w:hAnsi="Verdana"/>
            <w:sz w:val="20"/>
            <w:szCs w:val="20"/>
          </w:rPr>
          <w:t>www.ostbyens.dk</w:t>
        </w:r>
      </w:hyperlink>
    </w:p>
    <w:p w14:paraId="4CC59E08" w14:textId="77777777" w:rsidR="003250FA" w:rsidRDefault="003250FA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544C83C1" w14:textId="77777777" w:rsidR="003250FA" w:rsidRDefault="00EB52BD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Østbyens Børnehus</w:t>
      </w:r>
      <w:r w:rsidR="003250FA">
        <w:rPr>
          <w:rFonts w:ascii="Verdana" w:hAnsi="Verdana"/>
          <w:sz w:val="20"/>
          <w:szCs w:val="20"/>
        </w:rPr>
        <w:t xml:space="preserve"> er en privat institution s</w:t>
      </w:r>
      <w:r w:rsidR="00D72DB9">
        <w:rPr>
          <w:rFonts w:ascii="Verdana" w:hAnsi="Verdana"/>
          <w:sz w:val="20"/>
          <w:szCs w:val="20"/>
        </w:rPr>
        <w:t>om drives efter dagtilbudsloven.</w:t>
      </w:r>
    </w:p>
    <w:p w14:paraId="16675DB4" w14:textId="77777777" w:rsidR="003250FA" w:rsidRDefault="003250FA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16828D06" w14:textId="536CA227" w:rsidR="003250FA" w:rsidRDefault="003250FA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sen for en børnehaveplads </w:t>
      </w:r>
      <w:r w:rsidR="00811072">
        <w:rPr>
          <w:rFonts w:ascii="Verdana" w:hAnsi="Verdana"/>
          <w:sz w:val="20"/>
          <w:szCs w:val="20"/>
        </w:rPr>
        <w:t xml:space="preserve">er i 2020: 2133 kr.  </w:t>
      </w:r>
      <w:r w:rsidR="004C149F">
        <w:rPr>
          <w:rFonts w:ascii="Verdana" w:hAnsi="Verdana"/>
          <w:sz w:val="20"/>
          <w:szCs w:val="20"/>
        </w:rPr>
        <w:t>(</w:t>
      </w:r>
      <w:r w:rsidR="00811072">
        <w:rPr>
          <w:rFonts w:ascii="Verdana" w:hAnsi="Verdana"/>
          <w:sz w:val="20"/>
          <w:szCs w:val="20"/>
        </w:rPr>
        <w:t>2033 kr. +</w:t>
      </w:r>
      <w:r>
        <w:rPr>
          <w:rFonts w:ascii="Verdana" w:hAnsi="Verdana"/>
          <w:sz w:val="20"/>
          <w:szCs w:val="20"/>
        </w:rPr>
        <w:t>100 kr. ekstra pr. måned som dækker udgifterne til Eftermiddagsmad og svømning</w:t>
      </w:r>
      <w:r w:rsidR="004C149F">
        <w:rPr>
          <w:rFonts w:ascii="Verdana" w:hAnsi="Verdana"/>
          <w:sz w:val="20"/>
          <w:szCs w:val="20"/>
        </w:rPr>
        <w:t>)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. </w:t>
      </w:r>
    </w:p>
    <w:p w14:paraId="2968CF5C" w14:textId="77777777" w:rsidR="003250FA" w:rsidRDefault="003250FA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opkræves forældrebetaling i 11 måneder, juli er betalingsfri. Der ydes søskende</w:t>
      </w:r>
      <w:r w:rsidR="006236A7">
        <w:rPr>
          <w:rFonts w:ascii="Verdana" w:hAnsi="Verdana"/>
          <w:sz w:val="20"/>
          <w:szCs w:val="20"/>
        </w:rPr>
        <w:t>rabat og økonomisk eller pædagogisk friplads ud fra samme beregning som i Kolding Kommunes dagtilbud. Skema til ansøgning om friplads kan hentes på Kolding kommunes hjemmeside.</w:t>
      </w:r>
    </w:p>
    <w:p w14:paraId="34E7CE65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3BE5C797" w14:textId="77777777" w:rsidR="00A142C6" w:rsidRDefault="00A142C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åfremt I ikke ønsker at gøre brug af pladsen skal dette meddeles børnehaven snarest og senest to måneder inden barnet skal starte.</w:t>
      </w:r>
      <w:r w:rsidR="00332CC0">
        <w:rPr>
          <w:rFonts w:ascii="Verdana" w:hAnsi="Verdana"/>
          <w:sz w:val="20"/>
          <w:szCs w:val="20"/>
        </w:rPr>
        <w:t xml:space="preserve"> Opsigelse kan ske hver den sidste i måneden – med to måneders varsel. </w:t>
      </w:r>
      <w:r>
        <w:rPr>
          <w:rFonts w:ascii="Verdana" w:hAnsi="Verdana"/>
          <w:sz w:val="20"/>
          <w:szCs w:val="20"/>
        </w:rPr>
        <w:t>Hvis opsigelse ikke sker rettidig er I forpligtet til at betale såvel forældreandel samt kommunalt tilskud i opsigelsesperioden (2 mdr.)</w:t>
      </w:r>
    </w:p>
    <w:p w14:paraId="7926CFF5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6104DD9E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rnets navn</w:t>
      </w:r>
      <w:r w:rsidR="00057EE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16C3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Barnets cpr. Nr</w:t>
      </w:r>
      <w:r w:rsidR="00E16C36">
        <w:rPr>
          <w:rFonts w:ascii="Verdana" w:hAnsi="Verdana"/>
          <w:sz w:val="20"/>
          <w:szCs w:val="20"/>
        </w:rPr>
        <w:t>.</w:t>
      </w:r>
    </w:p>
    <w:p w14:paraId="12B6DABB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0BF1F3BB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 _ _ _ _ _ - _ _ _ _</w:t>
      </w:r>
    </w:p>
    <w:p w14:paraId="5C1FFE76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5271D12E" w14:textId="77777777" w:rsidR="00E16C36" w:rsidRDefault="006236A7" w:rsidP="00E16C36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se</w:t>
      </w:r>
      <w:r w:rsidR="00057EEF">
        <w:rPr>
          <w:rFonts w:ascii="Verdana" w:hAnsi="Verdana"/>
          <w:sz w:val="20"/>
          <w:szCs w:val="20"/>
        </w:rPr>
        <w:t>:</w:t>
      </w:r>
    </w:p>
    <w:p w14:paraId="7372A328" w14:textId="77777777" w:rsidR="00E16C36" w:rsidRDefault="00E16C36" w:rsidP="00E16C36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0FEA2062" w14:textId="77777777" w:rsidR="00E16C36" w:rsidRDefault="00E16C36" w:rsidP="00E16C36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</w:t>
      </w:r>
    </w:p>
    <w:p w14:paraId="23E903FA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3D4A6663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6A46B243" w14:textId="77777777" w:rsidR="006236A7" w:rsidRDefault="006236A7" w:rsidP="006236A7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adresse</w:t>
      </w:r>
      <w:r w:rsidR="00057EEF">
        <w:rPr>
          <w:rFonts w:ascii="Verdana" w:hAnsi="Verdana"/>
          <w:sz w:val="20"/>
          <w:szCs w:val="20"/>
        </w:rPr>
        <w:t>:</w:t>
      </w:r>
    </w:p>
    <w:p w14:paraId="3531AD6D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4DD6F674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</w:t>
      </w:r>
    </w:p>
    <w:p w14:paraId="4AB9A166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4E71970D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rs navn</w:t>
      </w:r>
      <w:r w:rsidR="00057EE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16C3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Mors cpr. Nr.</w:t>
      </w:r>
      <w:r>
        <w:rPr>
          <w:rFonts w:ascii="Verdana" w:hAnsi="Verdana"/>
          <w:sz w:val="20"/>
          <w:szCs w:val="20"/>
        </w:rPr>
        <w:tab/>
        <w:t>tlf. nr.</w:t>
      </w:r>
    </w:p>
    <w:p w14:paraId="76BCB51F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407D5994" w14:textId="77777777" w:rsidR="00E16C36" w:rsidRDefault="00E16C36" w:rsidP="00E16C36">
      <w:pPr>
        <w:tabs>
          <w:tab w:val="left" w:pos="5115"/>
          <w:tab w:val="left" w:pos="5325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ab/>
        <w:t xml:space="preserve">  _ _ _ _ _ _ - _ _ _ _</w:t>
      </w:r>
      <w:r>
        <w:rPr>
          <w:rFonts w:ascii="Verdana" w:hAnsi="Verdana"/>
          <w:sz w:val="20"/>
          <w:szCs w:val="20"/>
        </w:rPr>
        <w:tab/>
        <w:t>_ _ _ _ _ _ _ _</w:t>
      </w:r>
    </w:p>
    <w:p w14:paraId="23E24B39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3B6C95FC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rs navn</w:t>
      </w:r>
      <w:r w:rsidR="00057EE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16C36">
        <w:rPr>
          <w:rFonts w:ascii="Verdana" w:hAnsi="Verdana"/>
          <w:sz w:val="20"/>
          <w:szCs w:val="20"/>
        </w:rPr>
        <w:tab/>
        <w:t>F</w:t>
      </w:r>
      <w:r>
        <w:rPr>
          <w:rFonts w:ascii="Verdana" w:hAnsi="Verdana"/>
          <w:sz w:val="20"/>
          <w:szCs w:val="20"/>
        </w:rPr>
        <w:t>ars cpr. Nr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lf. nr.</w:t>
      </w:r>
    </w:p>
    <w:p w14:paraId="4FC2BAF0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7C8A7395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 _ _ _ _ _ - _ _ _ _</w:t>
      </w:r>
      <w:r>
        <w:rPr>
          <w:rFonts w:ascii="Verdana" w:hAnsi="Verdana"/>
          <w:sz w:val="20"/>
          <w:szCs w:val="20"/>
        </w:rPr>
        <w:tab/>
        <w:t>_ _ _ _ _ _ _ _</w:t>
      </w:r>
    </w:p>
    <w:p w14:paraId="668118A2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019AE249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øskende</w:t>
      </w:r>
      <w:r w:rsidR="00057EEF">
        <w:rPr>
          <w:rFonts w:ascii="Verdana" w:hAnsi="Verdana"/>
          <w:sz w:val="20"/>
          <w:szCs w:val="20"/>
        </w:rPr>
        <w:t>:</w:t>
      </w:r>
    </w:p>
    <w:p w14:paraId="2DE7BF6C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2EA74EDB" w14:textId="77777777" w:rsidR="006236A7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</w:t>
      </w:r>
      <w:r w:rsidR="00D72DB9">
        <w:rPr>
          <w:rFonts w:ascii="Verdana" w:hAnsi="Verdana"/>
          <w:sz w:val="20"/>
          <w:szCs w:val="20"/>
        </w:rPr>
        <w:t>_________________</w:t>
      </w:r>
    </w:p>
    <w:p w14:paraId="6388E483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15B35996" w14:textId="77777777" w:rsidR="00D72DB9" w:rsidRDefault="00D72DB9" w:rsidP="004600CF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rnet ønskes optaget i børnehaven pr.</w:t>
      </w:r>
      <w:r w:rsidRPr="00D72D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 _  _ _  _ _ _ _</w:t>
      </w:r>
    </w:p>
    <w:p w14:paraId="1C807F26" w14:textId="77777777" w:rsidR="000F5024" w:rsidRDefault="000F5024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089A9C5D" w14:textId="77777777" w:rsidR="00D72DB9" w:rsidRDefault="00D72DB9" w:rsidP="00D72DB9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t. særlige behov: ___________________________________________________________</w:t>
      </w:r>
    </w:p>
    <w:p w14:paraId="2E6D612C" w14:textId="77777777" w:rsidR="006236A7" w:rsidRDefault="000F5024" w:rsidP="000F5024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3535901B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62E61B59" w14:textId="77777777" w:rsidR="00D72DB9" w:rsidRDefault="00D72DB9" w:rsidP="00DD193D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g/ Vi giver tilladelse til at Østbyens børnehave må kontakte, dagpleje/vuggestue </w:t>
      </w:r>
    </w:p>
    <w:p w14:paraId="30B4005F" w14:textId="77777777" w:rsidR="00E16C36" w:rsidRDefault="00D72DB9" w:rsidP="00DD193D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 på tlf. nr._____________for overlevering inden opstart.  ___ ja __nej</w:t>
      </w:r>
    </w:p>
    <w:p w14:paraId="047F0A97" w14:textId="77777777" w:rsidR="00D72DB9" w:rsidRDefault="00D72DB9" w:rsidP="00DD193D">
      <w:pPr>
        <w:spacing w:line="240" w:lineRule="auto"/>
        <w:rPr>
          <w:rFonts w:ascii="Verdana" w:hAnsi="Verdana"/>
          <w:sz w:val="20"/>
          <w:szCs w:val="20"/>
        </w:rPr>
      </w:pPr>
    </w:p>
    <w:p w14:paraId="18C600AD" w14:textId="77777777" w:rsidR="006236A7" w:rsidRDefault="006236A7" w:rsidP="00D72DB9">
      <w:pPr>
        <w:tabs>
          <w:tab w:val="left" w:pos="5820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o og </w:t>
      </w:r>
      <w:r w:rsidR="00A142C6">
        <w:rPr>
          <w:rFonts w:ascii="Verdana" w:hAnsi="Verdana"/>
          <w:sz w:val="20"/>
          <w:szCs w:val="20"/>
        </w:rPr>
        <w:t xml:space="preserve">Forældre </w:t>
      </w:r>
      <w:r>
        <w:rPr>
          <w:rFonts w:ascii="Verdana" w:hAnsi="Verdana"/>
          <w:sz w:val="20"/>
          <w:szCs w:val="20"/>
        </w:rPr>
        <w:t>Underskrift</w:t>
      </w:r>
      <w:r w:rsidR="00D72DB9">
        <w:rPr>
          <w:rFonts w:ascii="Verdana" w:hAnsi="Verdana"/>
          <w:sz w:val="20"/>
          <w:szCs w:val="20"/>
        </w:rPr>
        <w:tab/>
      </w:r>
    </w:p>
    <w:p w14:paraId="7F149AB3" w14:textId="77777777" w:rsidR="00057EEF" w:rsidRDefault="00057EEF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547FCB86" w14:textId="77777777" w:rsidR="00057EEF" w:rsidRDefault="00057EEF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 _  _ _  _ _ _ _  ___________________________________________</w:t>
      </w:r>
    </w:p>
    <w:p w14:paraId="45AFAF51" w14:textId="77777777" w:rsidR="006236A7" w:rsidRDefault="00057EEF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7FE595E1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ørnehavens kvittering for modtagelse</w:t>
      </w:r>
    </w:p>
    <w:p w14:paraId="25B3E8AD" w14:textId="77777777" w:rsidR="00057EEF" w:rsidRDefault="00057EEF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01F20C25" w14:textId="77777777" w:rsidR="00057EEF" w:rsidRDefault="00057EEF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 _  _ _  _ _ _ _  ___________________________________________</w:t>
      </w:r>
    </w:p>
    <w:p w14:paraId="3DC88C02" w14:textId="77777777" w:rsidR="000F5024" w:rsidRDefault="000F5024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51AFF4C8" w14:textId="77777777" w:rsidR="006236A7" w:rsidRPr="00287E32" w:rsidRDefault="000F5024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kontakter Jer 2-3 måneder før ønsket startdato, med tilsagn om at der er plads og at barnet er optaget.</w:t>
      </w:r>
    </w:p>
    <w:sectPr w:rsidR="006236A7" w:rsidRPr="00287E32" w:rsidSect="00D72D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EFD"/>
    <w:rsid w:val="00057EEF"/>
    <w:rsid w:val="000F5024"/>
    <w:rsid w:val="001D6691"/>
    <w:rsid w:val="00287E32"/>
    <w:rsid w:val="003250FA"/>
    <w:rsid w:val="00332CC0"/>
    <w:rsid w:val="00396053"/>
    <w:rsid w:val="004600CF"/>
    <w:rsid w:val="004C149F"/>
    <w:rsid w:val="004C1FEC"/>
    <w:rsid w:val="005D1EFD"/>
    <w:rsid w:val="006236A7"/>
    <w:rsid w:val="00811072"/>
    <w:rsid w:val="00832303"/>
    <w:rsid w:val="008B79C8"/>
    <w:rsid w:val="00A142C6"/>
    <w:rsid w:val="00A84851"/>
    <w:rsid w:val="00AA4807"/>
    <w:rsid w:val="00C82BC0"/>
    <w:rsid w:val="00D72DB9"/>
    <w:rsid w:val="00DB4428"/>
    <w:rsid w:val="00DD193D"/>
    <w:rsid w:val="00E16C36"/>
    <w:rsid w:val="00EB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FA22"/>
  <w15:docId w15:val="{471ACFEE-9C88-4078-B884-D7D9DEF4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25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stbyens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C119-F2B3-4A21-A15F-8AEA77E7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ing Kommune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n</dc:creator>
  <cp:lastModifiedBy>WINDOWS 10 PRO</cp:lastModifiedBy>
  <cp:revision>7</cp:revision>
  <cp:lastPrinted>2018-01-17T10:47:00Z</cp:lastPrinted>
  <dcterms:created xsi:type="dcterms:W3CDTF">2013-09-27T11:06:00Z</dcterms:created>
  <dcterms:modified xsi:type="dcterms:W3CDTF">2020-01-30T09:11:00Z</dcterms:modified>
</cp:coreProperties>
</file>